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D" w:rsidRPr="006721BF" w:rsidRDefault="001D092C" w:rsidP="003C1F7D">
      <w:pPr>
        <w:rPr>
          <w:b/>
        </w:rPr>
      </w:pPr>
      <w:r>
        <w:rPr>
          <w:b/>
        </w:rPr>
        <w:t>Příloha č. 3</w:t>
      </w:r>
      <w:r w:rsidR="006721BF" w:rsidRPr="006721BF">
        <w:rPr>
          <w:b/>
        </w:rPr>
        <w:t xml:space="preserve"> S</w:t>
      </w:r>
      <w:r w:rsidR="0018471A" w:rsidRPr="006721BF">
        <w:rPr>
          <w:b/>
        </w:rPr>
        <w:t xml:space="preserve">mlouvy </w:t>
      </w:r>
      <w:r w:rsidR="006721BF">
        <w:rPr>
          <w:b/>
        </w:rPr>
        <w:t xml:space="preserve">o zprostředkování </w:t>
      </w:r>
      <w:r w:rsidR="0018471A" w:rsidRPr="006721BF">
        <w:rPr>
          <w:b/>
        </w:rPr>
        <w:t xml:space="preserve">– </w:t>
      </w:r>
      <w:r w:rsidR="00F24EF0">
        <w:rPr>
          <w:b/>
        </w:rPr>
        <w:t xml:space="preserve">Postup zprostředkování </w:t>
      </w:r>
      <w:r>
        <w:rPr>
          <w:b/>
        </w:rPr>
        <w:t>uzavírání kupních smluv</w:t>
      </w:r>
    </w:p>
    <w:p w:rsidR="006721BF" w:rsidRDefault="006721BF" w:rsidP="0036553E">
      <w:pPr>
        <w:spacing w:before="120" w:after="0"/>
      </w:pPr>
    </w:p>
    <w:p w:rsidR="00F24EF0" w:rsidRPr="00F24EF0" w:rsidRDefault="004E526E" w:rsidP="00DA1BE4">
      <w:pPr>
        <w:pStyle w:val="Odstavecseseznamem"/>
        <w:numPr>
          <w:ilvl w:val="0"/>
          <w:numId w:val="2"/>
        </w:numPr>
        <w:spacing w:after="0" w:line="288" w:lineRule="auto"/>
        <w:rPr>
          <w:b/>
        </w:rPr>
      </w:pPr>
      <w:r>
        <w:rPr>
          <w:b/>
        </w:rPr>
        <w:t>ROLE ZÚČASTNĚNÝCH STRAN</w:t>
      </w:r>
    </w:p>
    <w:p w:rsidR="00F24EF0" w:rsidRPr="009E5607" w:rsidRDefault="00F24EF0" w:rsidP="00DA1BE4">
      <w:pPr>
        <w:pStyle w:val="Odstavecseseznamem"/>
        <w:ind w:left="360"/>
        <w:rPr>
          <w:b/>
        </w:rPr>
      </w:pPr>
    </w:p>
    <w:p w:rsidR="00F24EF0" w:rsidRPr="009E5607" w:rsidRDefault="00F24EF0" w:rsidP="00DA1BE4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 w:rsidRPr="009E5607">
        <w:rPr>
          <w:b/>
        </w:rPr>
        <w:t>Zprostředkovatel</w:t>
      </w:r>
    </w:p>
    <w:p w:rsidR="00F24EF0" w:rsidRDefault="00F24EF0" w:rsidP="007B51B1">
      <w:pPr>
        <w:ind w:left="1416"/>
        <w:jc w:val="both"/>
      </w:pPr>
      <w:r>
        <w:t xml:space="preserve">Zprostředkovatelem </w:t>
      </w:r>
      <w:r w:rsidR="00AE7FA7">
        <w:t>se dle této přílohy rozumí</w:t>
      </w:r>
      <w:r>
        <w:t xml:space="preserve"> podnik Lesy České republiky, </w:t>
      </w:r>
      <w:proofErr w:type="spellStart"/>
      <w:r>
        <w:t>s.p</w:t>
      </w:r>
      <w:proofErr w:type="spellEnd"/>
      <w:r>
        <w:t>.</w:t>
      </w:r>
      <w:r w:rsidR="00327445">
        <w:t>;</w:t>
      </w:r>
      <w:r w:rsidR="004E526E">
        <w:t xml:space="preserve"> </w:t>
      </w:r>
      <w:r w:rsidR="00AE7FA7">
        <w:t xml:space="preserve">zprostředkovatel </w:t>
      </w:r>
      <w:r w:rsidR="004E526E">
        <w:t xml:space="preserve">zprostředkovává </w:t>
      </w:r>
      <w:r w:rsidR="00EE16CD">
        <w:t>z</w:t>
      </w:r>
      <w:r w:rsidR="004E526E">
        <w:t xml:space="preserve">ájemcům </w:t>
      </w:r>
      <w:r>
        <w:t>uzavírání kupních smluv</w:t>
      </w:r>
      <w:r w:rsidR="00AE7FA7">
        <w:t xml:space="preserve"> se spotřebiteli</w:t>
      </w:r>
      <w:r>
        <w:t>.</w:t>
      </w:r>
    </w:p>
    <w:p w:rsidR="00F24EF0" w:rsidRDefault="00F24EF0" w:rsidP="00DA1BE4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Zájemce</w:t>
      </w:r>
    </w:p>
    <w:p w:rsidR="00F24EF0" w:rsidRDefault="00F24EF0" w:rsidP="007B51B1">
      <w:pPr>
        <w:ind w:left="1416"/>
        <w:jc w:val="both"/>
      </w:pPr>
      <w:r>
        <w:t>Zájemce</w:t>
      </w:r>
      <w:r w:rsidR="00AE7FA7">
        <w:t>m</w:t>
      </w:r>
      <w:r>
        <w:t xml:space="preserve"> </w:t>
      </w:r>
      <w:r w:rsidR="00AE7FA7">
        <w:t>se rozumí</w:t>
      </w:r>
      <w:r w:rsidRPr="009E5607">
        <w:t xml:space="preserve"> </w:t>
      </w:r>
      <w:proofErr w:type="gramStart"/>
      <w:r>
        <w:t>prodávající</w:t>
      </w:r>
      <w:r w:rsidR="00EE16CD">
        <w:t xml:space="preserve"> </w:t>
      </w:r>
      <w:r w:rsidR="004E526E">
        <w:t>-</w:t>
      </w:r>
      <w:r w:rsidR="00EE16CD">
        <w:t xml:space="preserve"> </w:t>
      </w:r>
      <w:r w:rsidR="00FE0E31">
        <w:t>dodavatel</w:t>
      </w:r>
      <w:proofErr w:type="gramEnd"/>
      <w:r>
        <w:t>, kter</w:t>
      </w:r>
      <w:r w:rsidR="007B51B1">
        <w:t>ý</w:t>
      </w:r>
      <w:r>
        <w:t xml:space="preserve"> </w:t>
      </w:r>
      <w:r w:rsidR="00AE7FA7">
        <w:t xml:space="preserve">má </w:t>
      </w:r>
      <w:r>
        <w:t xml:space="preserve">se </w:t>
      </w:r>
      <w:r w:rsidR="00EE16CD">
        <w:t>z</w:t>
      </w:r>
      <w:r>
        <w:t>prostředkovatelem uzavře</w:t>
      </w:r>
      <w:r w:rsidR="00AE7FA7">
        <w:t>nou</w:t>
      </w:r>
      <w:r w:rsidR="00EE16CD">
        <w:t xml:space="preserve"> </w:t>
      </w:r>
      <w:r>
        <w:t>zprostředkovatelskou smlouvu</w:t>
      </w:r>
      <w:r w:rsidR="00AE7FA7">
        <w:t xml:space="preserve">, </w:t>
      </w:r>
      <w:r w:rsidR="004E526E">
        <w:t>nabí</w:t>
      </w:r>
      <w:r w:rsidR="00AE7FA7">
        <w:t>zí</w:t>
      </w:r>
      <w:r w:rsidR="004E526E">
        <w:t xml:space="preserve"> svůj sortiment </w:t>
      </w:r>
      <w:r w:rsidR="00AE7FA7">
        <w:t>(zboží) spotřebitelům (</w:t>
      </w:r>
      <w:r w:rsidR="00EE16CD">
        <w:t>kupujícím</w:t>
      </w:r>
      <w:r w:rsidR="00AE7FA7">
        <w:t>)</w:t>
      </w:r>
      <w:r>
        <w:t xml:space="preserve"> dle podmínek </w:t>
      </w:r>
      <w:r w:rsidR="00AE7FA7">
        <w:t>uzavřené zprostředkovatelské</w:t>
      </w:r>
      <w:r>
        <w:t xml:space="preserve"> smlouvy.</w:t>
      </w:r>
    </w:p>
    <w:p w:rsidR="00F24EF0" w:rsidRDefault="0062352B" w:rsidP="00DA1BE4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Spotřebitel</w:t>
      </w:r>
    </w:p>
    <w:p w:rsidR="00F24EF0" w:rsidRDefault="00AE7FA7" w:rsidP="007B51B1">
      <w:pPr>
        <w:ind w:left="1416"/>
        <w:jc w:val="both"/>
      </w:pPr>
      <w:r>
        <w:t>Spotřebitelem se rozumí k</w:t>
      </w:r>
      <w:r w:rsidR="0062352B">
        <w:t>upující</w:t>
      </w:r>
      <w:r>
        <w:t xml:space="preserve">, tj. osoba, které je nabízeno zboží zájemcem v prostoru a která se zájemcem případně uzavře </w:t>
      </w:r>
      <w:r w:rsidRPr="00F6025A">
        <w:t>kupní smlouv</w:t>
      </w:r>
      <w:r>
        <w:t>u</w:t>
      </w:r>
      <w:r w:rsidR="00F24EF0">
        <w:t>.</w:t>
      </w:r>
    </w:p>
    <w:p w:rsidR="00540368" w:rsidRDefault="00274A06" w:rsidP="00DA1BE4">
      <w:pPr>
        <w:pStyle w:val="Odstavecseseznamem"/>
        <w:numPr>
          <w:ilvl w:val="0"/>
          <w:numId w:val="2"/>
        </w:numPr>
        <w:spacing w:after="0" w:line="288" w:lineRule="auto"/>
        <w:rPr>
          <w:b/>
        </w:rPr>
      </w:pPr>
      <w:r>
        <w:rPr>
          <w:b/>
        </w:rPr>
        <w:t xml:space="preserve">ZPŮSOB </w:t>
      </w:r>
      <w:r w:rsidR="00E663A2">
        <w:rPr>
          <w:b/>
        </w:rPr>
        <w:t>UZAVÍRÁNÍ KUPNÍCH SMLUV</w:t>
      </w:r>
    </w:p>
    <w:p w:rsidR="00540368" w:rsidRDefault="00540368" w:rsidP="007B51B1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ání kupních smluv mezi </w:t>
      </w:r>
      <w:r w:rsidR="00EE16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otřebitelem a </w:t>
      </w:r>
      <w:r w:rsidR="00EE16C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ájemcem probíhá prostřednictvím elektronického objednávkového systému (</w:t>
      </w:r>
      <w:r w:rsidR="001C5A7A">
        <w:rPr>
          <w:rFonts w:ascii="Arial" w:hAnsi="Arial" w:cs="Arial"/>
          <w:sz w:val="20"/>
          <w:szCs w:val="20"/>
        </w:rPr>
        <w:t>aplikace VSKLAD</w:t>
      </w:r>
      <w:r>
        <w:rPr>
          <w:rFonts w:ascii="Arial" w:hAnsi="Arial" w:cs="Arial"/>
          <w:sz w:val="20"/>
          <w:szCs w:val="20"/>
        </w:rPr>
        <w:t xml:space="preserve">) navrženého přímo na míru pro účely tohoto konceptu prodeje. </w:t>
      </w:r>
      <w:r w:rsidR="001C5A7A">
        <w:rPr>
          <w:rFonts w:ascii="Arial" w:hAnsi="Arial" w:cs="Arial"/>
          <w:sz w:val="20"/>
          <w:szCs w:val="20"/>
        </w:rPr>
        <w:t>Aplikaci VSKLAD</w:t>
      </w:r>
      <w:r>
        <w:rPr>
          <w:rFonts w:ascii="Arial" w:hAnsi="Arial" w:cs="Arial"/>
          <w:sz w:val="20"/>
          <w:szCs w:val="20"/>
        </w:rPr>
        <w:t xml:space="preserve"> dodal </w:t>
      </w:r>
      <w:r w:rsidR="00EE16C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prostředkovatel, který zajišťuje i jeho administraci a řádnou aktualizaci dat.</w:t>
      </w:r>
    </w:p>
    <w:p w:rsidR="00540368" w:rsidRDefault="00540368" w:rsidP="00DA1BE4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540368" w:rsidRDefault="00540368" w:rsidP="00DA1BE4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540368" w:rsidRDefault="00136B8B" w:rsidP="00DA1B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ŘÍPRAVA PRODEJE</w:t>
      </w:r>
    </w:p>
    <w:p w:rsidR="00540368" w:rsidRDefault="00540368" w:rsidP="00DA1BE4">
      <w:pPr>
        <w:pStyle w:val="Odstavecseseznamem"/>
        <w:ind w:left="1080"/>
        <w:rPr>
          <w:rFonts w:ascii="Arial" w:hAnsi="Arial" w:cs="Arial"/>
          <w:sz w:val="20"/>
          <w:szCs w:val="20"/>
        </w:rPr>
      </w:pPr>
      <w:r w:rsidRPr="00E663A2">
        <w:rPr>
          <w:rFonts w:ascii="Arial" w:hAnsi="Arial" w:cs="Arial"/>
          <w:sz w:val="20"/>
          <w:szCs w:val="20"/>
        </w:rPr>
        <w:t xml:space="preserve">Po uzavření Smlouvy o zprostředkování </w:t>
      </w:r>
      <w:r w:rsidR="001D092C">
        <w:rPr>
          <w:rFonts w:ascii="Arial" w:hAnsi="Arial" w:cs="Arial"/>
          <w:sz w:val="20"/>
          <w:szCs w:val="20"/>
        </w:rPr>
        <w:t>zajistí</w:t>
      </w:r>
      <w:r w:rsidR="00E663A2">
        <w:rPr>
          <w:rFonts w:ascii="Arial" w:hAnsi="Arial" w:cs="Arial"/>
          <w:sz w:val="20"/>
          <w:szCs w:val="20"/>
        </w:rPr>
        <w:t xml:space="preserve"> </w:t>
      </w:r>
      <w:r w:rsidR="00EE16CD">
        <w:rPr>
          <w:rFonts w:ascii="Arial" w:hAnsi="Arial" w:cs="Arial"/>
          <w:sz w:val="20"/>
          <w:szCs w:val="20"/>
        </w:rPr>
        <w:t>z</w:t>
      </w:r>
      <w:r w:rsidR="00E663A2">
        <w:rPr>
          <w:rFonts w:ascii="Arial" w:hAnsi="Arial" w:cs="Arial"/>
          <w:sz w:val="20"/>
          <w:szCs w:val="20"/>
        </w:rPr>
        <w:t xml:space="preserve">ájemce </w:t>
      </w:r>
      <w:r w:rsidR="00EE16CD">
        <w:rPr>
          <w:rFonts w:ascii="Arial" w:hAnsi="Arial" w:cs="Arial"/>
          <w:sz w:val="20"/>
          <w:szCs w:val="20"/>
        </w:rPr>
        <w:t>z</w:t>
      </w:r>
      <w:r w:rsidR="00E663A2">
        <w:rPr>
          <w:rFonts w:ascii="Arial" w:hAnsi="Arial" w:cs="Arial"/>
          <w:sz w:val="20"/>
          <w:szCs w:val="20"/>
        </w:rPr>
        <w:t>prostředkovateli následující:</w:t>
      </w:r>
    </w:p>
    <w:p w:rsidR="00E663A2" w:rsidRDefault="00E663A2" w:rsidP="00DA1BE4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E663A2" w:rsidRPr="009E5607" w:rsidRDefault="00E663A2" w:rsidP="00DA1BE4">
      <w:pPr>
        <w:pStyle w:val="Odstavecseseznamem"/>
        <w:numPr>
          <w:ilvl w:val="1"/>
          <w:numId w:val="2"/>
        </w:numPr>
        <w:spacing w:after="0" w:line="288" w:lineRule="auto"/>
        <w:jc w:val="both"/>
        <w:rPr>
          <w:b/>
        </w:rPr>
      </w:pPr>
      <w:r>
        <w:rPr>
          <w:b/>
        </w:rPr>
        <w:t>Zboží</w:t>
      </w:r>
      <w:r w:rsidR="004C4D3D">
        <w:rPr>
          <w:b/>
        </w:rPr>
        <w:t xml:space="preserve"> (včetně vzorků)</w:t>
      </w:r>
    </w:p>
    <w:p w:rsidR="00E663A2" w:rsidRDefault="00E663A2" w:rsidP="007B51B1">
      <w:pPr>
        <w:ind w:left="1416"/>
        <w:jc w:val="both"/>
      </w:pPr>
      <w:r>
        <w:t xml:space="preserve">Sortiment splňující veškeré podmínky uzavřené smlouvy včetně navazujících příloh. </w:t>
      </w:r>
      <w:r w:rsidR="00E5379D">
        <w:t>Jedná se o</w:t>
      </w:r>
      <w:r w:rsidR="0062352B">
        <w:t> </w:t>
      </w:r>
      <w:r w:rsidR="00E5379D">
        <w:t>základní sadu vzorků všech nabízených produktů v libovolné velikosti a k nim veškeré nabízené velikostní varianty</w:t>
      </w:r>
      <w:r w:rsidR="004C4D3D">
        <w:t xml:space="preserve"> zboží</w:t>
      </w:r>
      <w:r w:rsidR="00E5379D">
        <w:t xml:space="preserve">. </w:t>
      </w:r>
      <w:r w:rsidR="00DA1BE4">
        <w:t xml:space="preserve">O řádném předání a převzetí zboží </w:t>
      </w:r>
      <w:r w:rsidR="004C4D3D">
        <w:t xml:space="preserve">(včetně vzorků) </w:t>
      </w:r>
      <w:r w:rsidR="00DA1BE4">
        <w:t>bude sepsán protokol, jež bude obsahovat jasnou identifikaci</w:t>
      </w:r>
      <w:r w:rsidR="001D092C">
        <w:t xml:space="preserve"> položek</w:t>
      </w:r>
      <w:r w:rsidR="00DA1BE4">
        <w:t xml:space="preserve">, množství a </w:t>
      </w:r>
      <w:r w:rsidR="001D092C">
        <w:t xml:space="preserve">prodejní </w:t>
      </w:r>
      <w:r w:rsidR="00DA1BE4">
        <w:t>cenu. Protokol bude obsahovat datum a podpisy obou smluvních stran nebo jejich pověřených zástupců.</w:t>
      </w:r>
      <w:r w:rsidR="00E5379D">
        <w:t xml:space="preserve"> </w:t>
      </w:r>
      <w:r w:rsidR="004C4D3D">
        <w:t>Zboží (sortiment), jakož i</w:t>
      </w:r>
      <w:r w:rsidR="0062352B">
        <w:t> </w:t>
      </w:r>
      <w:r w:rsidR="004C4D3D">
        <w:t>jeho vzorky</w:t>
      </w:r>
      <w:r w:rsidR="00AE7FA7">
        <w:t>,</w:t>
      </w:r>
      <w:r w:rsidR="001D6B41">
        <w:t xml:space="preserve"> bud</w:t>
      </w:r>
      <w:r w:rsidR="00AE7FA7">
        <w:t>ou</w:t>
      </w:r>
      <w:r w:rsidR="001D6B41">
        <w:t xml:space="preserve"> </w:t>
      </w:r>
      <w:r w:rsidR="00EE16CD">
        <w:t>z</w:t>
      </w:r>
      <w:r w:rsidR="001D6B41">
        <w:t xml:space="preserve">ájemcem </w:t>
      </w:r>
      <w:r w:rsidR="00EE16CD">
        <w:t>z</w:t>
      </w:r>
      <w:r w:rsidR="004C4D3D">
        <w:t>prostředkovateli předán</w:t>
      </w:r>
      <w:r w:rsidR="00AE7FA7">
        <w:t>y</w:t>
      </w:r>
      <w:r w:rsidR="004C4D3D">
        <w:t xml:space="preserve"> v řádném stavu v místě zprostředkování prodeje dle čl. IV. písm. a. této přílohy</w:t>
      </w:r>
      <w:r w:rsidR="00694CA8">
        <w:t>, a to po předchozí telefonické domluvě (alespoň 3 pracovní dny předem)</w:t>
      </w:r>
      <w:r w:rsidR="004C4D3D">
        <w:t>.</w:t>
      </w:r>
    </w:p>
    <w:p w:rsidR="001C5A7A" w:rsidRDefault="001C5A7A" w:rsidP="001C5A7A">
      <w:pPr>
        <w:pStyle w:val="Odstavecseseznamem"/>
        <w:numPr>
          <w:ilvl w:val="1"/>
          <w:numId w:val="2"/>
        </w:numPr>
        <w:spacing w:after="0"/>
        <w:rPr>
          <w:b/>
        </w:rPr>
      </w:pPr>
      <w:r w:rsidRPr="001C5A7A">
        <w:rPr>
          <w:b/>
        </w:rPr>
        <w:t>Data pro import zboží do aplikace VSKLAD</w:t>
      </w:r>
    </w:p>
    <w:p w:rsidR="001C5A7A" w:rsidRPr="00CC6AFD" w:rsidRDefault="001C5A7A" w:rsidP="007B51B1">
      <w:pPr>
        <w:ind w:left="1418"/>
        <w:jc w:val="both"/>
      </w:pPr>
      <w:r w:rsidRPr="00CC6AFD">
        <w:t>Jedná se o editovatelný soubor formátu „</w:t>
      </w:r>
      <w:proofErr w:type="spellStart"/>
      <w:r w:rsidRPr="00CC6AFD">
        <w:t>xls</w:t>
      </w:r>
      <w:proofErr w:type="spellEnd"/>
      <w:r w:rsidRPr="00CC6AFD">
        <w:t xml:space="preserve">“ s nadefinovanými sloupci. Soubor dodá </w:t>
      </w:r>
      <w:r w:rsidR="00EE16CD">
        <w:t>z</w:t>
      </w:r>
      <w:r w:rsidRPr="00CC6AFD">
        <w:t xml:space="preserve">prostředkovatel </w:t>
      </w:r>
      <w:r w:rsidR="00EE16CD">
        <w:t>z</w:t>
      </w:r>
      <w:r w:rsidRPr="00CC6AFD">
        <w:t>ájemci k</w:t>
      </w:r>
      <w:r w:rsidR="00CC6AFD" w:rsidRPr="00CC6AFD">
        <w:t> </w:t>
      </w:r>
      <w:r w:rsidRPr="00CC6AFD">
        <w:t>vyplnění</w:t>
      </w:r>
      <w:r w:rsidR="00CC6AFD" w:rsidRPr="00CC6AFD">
        <w:t xml:space="preserve">. Jedná se o kompletní data zobrazovaná spotřebitelům v uživatelském </w:t>
      </w:r>
      <w:r w:rsidR="00CC6AFD">
        <w:t>rozhraní (n</w:t>
      </w:r>
      <w:r w:rsidR="00CC6AFD" w:rsidRPr="00CC6AFD">
        <w:t>ázev položky, popis položky, materiál, barva, cena, dostupné velikosti atp.)</w:t>
      </w:r>
      <w:r w:rsidR="00CC6AFD">
        <w:t xml:space="preserve">. Import dat do aplikace zajišťuje pověřený zaměstnanec </w:t>
      </w:r>
      <w:r w:rsidR="00EE16CD">
        <w:t>z</w:t>
      </w:r>
      <w:r w:rsidR="00CC6AFD">
        <w:t>prostředkovatele.</w:t>
      </w:r>
    </w:p>
    <w:p w:rsidR="00DA1BE4" w:rsidRDefault="00DA1BE4" w:rsidP="00DA1BE4">
      <w:pPr>
        <w:pStyle w:val="Odstavecseseznamem"/>
        <w:numPr>
          <w:ilvl w:val="1"/>
          <w:numId w:val="2"/>
        </w:numPr>
        <w:spacing w:after="0" w:line="288" w:lineRule="auto"/>
        <w:jc w:val="both"/>
        <w:rPr>
          <w:b/>
        </w:rPr>
      </w:pPr>
      <w:r w:rsidRPr="00DA1BE4">
        <w:rPr>
          <w:b/>
        </w:rPr>
        <w:t>Katalog</w:t>
      </w:r>
    </w:p>
    <w:p w:rsidR="00DA1BE4" w:rsidRDefault="001670F0" w:rsidP="007B51B1">
      <w:pPr>
        <w:ind w:left="1418"/>
        <w:jc w:val="both"/>
      </w:pPr>
      <w:r w:rsidRPr="001670F0">
        <w:t xml:space="preserve">Listinná podoba produktového katalogu ve formátu A4, přičemž 1 </w:t>
      </w:r>
      <w:r w:rsidR="000C283C">
        <w:t xml:space="preserve">volně ložený </w:t>
      </w:r>
      <w:r w:rsidRPr="001670F0">
        <w:t>list = jedna položka</w:t>
      </w:r>
      <w:r>
        <w:t>/vzorek</w:t>
      </w:r>
      <w:r w:rsidRPr="001670F0">
        <w:t>. Produktový list bude obsahovat barevnou fotografii, název položky, popis položky, popis materiálu, prodejní cenu</w:t>
      </w:r>
      <w:r w:rsidR="00EE16CD">
        <w:t xml:space="preserve">, informaci o zvolené technologii aplikace loga </w:t>
      </w:r>
      <w:r w:rsidR="00AE7FA7">
        <w:t>zprostředkovatele</w:t>
      </w:r>
      <w:r w:rsidR="00EE16CD">
        <w:t xml:space="preserve"> a místo jeho umístění. </w:t>
      </w:r>
      <w:r>
        <w:t>Dále je vyžadována elektronická podoba produktového katalogu,</w:t>
      </w:r>
      <w:r w:rsidR="001C5A7A">
        <w:t xml:space="preserve"> který bude nahrán do aplikace VSKLAD pro potřeby </w:t>
      </w:r>
      <w:r w:rsidR="001D6B41">
        <w:t>s</w:t>
      </w:r>
      <w:r w:rsidR="001C5A7A">
        <w:t>potřebitelů (obsahující všechny katalogové listy v jednom souboru bez možnosti editace</w:t>
      </w:r>
      <w:r w:rsidR="00AE7FA7">
        <w:t>,</w:t>
      </w:r>
      <w:r w:rsidR="001C5A7A">
        <w:t xml:space="preserve"> např. formát „</w:t>
      </w:r>
      <w:proofErr w:type="spellStart"/>
      <w:r w:rsidR="001C5A7A">
        <w:t>pdf</w:t>
      </w:r>
      <w:proofErr w:type="spellEnd"/>
      <w:r w:rsidR="001C5A7A">
        <w:t xml:space="preserve">“). </w:t>
      </w:r>
    </w:p>
    <w:p w:rsidR="00EE16CD" w:rsidRDefault="00EE16CD" w:rsidP="007B51B1">
      <w:pPr>
        <w:ind w:left="1418"/>
        <w:jc w:val="both"/>
      </w:pPr>
    </w:p>
    <w:p w:rsidR="001670F0" w:rsidRPr="001670F0" w:rsidRDefault="001670F0" w:rsidP="001670F0">
      <w:pPr>
        <w:pStyle w:val="Odstavecseseznamem"/>
        <w:numPr>
          <w:ilvl w:val="1"/>
          <w:numId w:val="2"/>
        </w:numPr>
        <w:rPr>
          <w:b/>
        </w:rPr>
      </w:pPr>
      <w:r w:rsidRPr="001670F0">
        <w:rPr>
          <w:b/>
        </w:rPr>
        <w:t>Dodací a obchodní podmínky</w:t>
      </w:r>
    </w:p>
    <w:p w:rsidR="00E5379D" w:rsidRDefault="00E5379D" w:rsidP="007B51B1">
      <w:pPr>
        <w:pStyle w:val="Odstavecseseznamem"/>
        <w:ind w:left="1416"/>
        <w:jc w:val="both"/>
      </w:pPr>
      <w:r w:rsidRPr="001670F0">
        <w:t xml:space="preserve">Listinná podoba </w:t>
      </w:r>
      <w:r>
        <w:t>ve formátu A4</w:t>
      </w:r>
      <w:r w:rsidRPr="001670F0">
        <w:t xml:space="preserve">. </w:t>
      </w:r>
      <w:r>
        <w:t>Musí obsahovat informace o možnostech dodání, možných způsobech úhrad, cenách poštovného atp. Dále je vyžadována i elektronická podoba dodacích a</w:t>
      </w:r>
      <w:r w:rsidR="0062352B">
        <w:t> </w:t>
      </w:r>
      <w:r>
        <w:t xml:space="preserve">obchodních podmínek, </w:t>
      </w:r>
      <w:r w:rsidR="001C5A7A">
        <w:t xml:space="preserve">které budou nahrány do aplikace VSKLAD pro potřeby </w:t>
      </w:r>
      <w:r w:rsidR="00EE16CD">
        <w:t>s</w:t>
      </w:r>
      <w:r w:rsidR="001C5A7A">
        <w:t>potřebitelů (obsahující všechny podrobnosti v jednom souboru bez možnosti editace</w:t>
      </w:r>
      <w:r w:rsidR="00AE7FA7">
        <w:t>,</w:t>
      </w:r>
      <w:r w:rsidR="001C5A7A">
        <w:t xml:space="preserve"> např. formát „</w:t>
      </w:r>
      <w:proofErr w:type="spellStart"/>
      <w:r w:rsidR="001C5A7A">
        <w:t>pdf</w:t>
      </w:r>
      <w:proofErr w:type="spellEnd"/>
      <w:r w:rsidR="001C5A7A">
        <w:t>“).</w:t>
      </w:r>
      <w:r w:rsidR="001D6B41">
        <w:t xml:space="preserve"> Dodací a obchodní podmínky musí odpovídat požadavkům </w:t>
      </w:r>
      <w:r w:rsidR="00AE7FA7">
        <w:t xml:space="preserve">zprostředkovatelské </w:t>
      </w:r>
      <w:r w:rsidR="001D6B41">
        <w:t>smlouvy a obecně závazných právních předpisů.</w:t>
      </w:r>
    </w:p>
    <w:p w:rsidR="00E5379D" w:rsidRDefault="00E5379D" w:rsidP="00E5379D">
      <w:pPr>
        <w:pStyle w:val="Odstavecseseznamem"/>
        <w:spacing w:after="0"/>
        <w:ind w:left="1416"/>
      </w:pPr>
    </w:p>
    <w:p w:rsidR="00E5379D" w:rsidRPr="00E5379D" w:rsidRDefault="00E5379D" w:rsidP="00E5379D">
      <w:pPr>
        <w:pStyle w:val="Odstavecseseznamem"/>
        <w:numPr>
          <w:ilvl w:val="1"/>
          <w:numId w:val="2"/>
        </w:numPr>
        <w:spacing w:after="0"/>
        <w:rPr>
          <w:b/>
        </w:rPr>
      </w:pPr>
      <w:r w:rsidRPr="00E5379D">
        <w:rPr>
          <w:b/>
        </w:rPr>
        <w:t>Vzorek látky s</w:t>
      </w:r>
      <w:r>
        <w:rPr>
          <w:b/>
        </w:rPr>
        <w:t> </w:t>
      </w:r>
      <w:r w:rsidRPr="00E5379D">
        <w:rPr>
          <w:b/>
        </w:rPr>
        <w:t>logem</w:t>
      </w:r>
      <w:r>
        <w:rPr>
          <w:b/>
        </w:rPr>
        <w:t xml:space="preserve"> </w:t>
      </w:r>
      <w:r w:rsidR="00AE7FA7">
        <w:rPr>
          <w:b/>
        </w:rPr>
        <w:t>zprostředkovatele (Lesy ČR)</w:t>
      </w:r>
    </w:p>
    <w:p w:rsidR="00E5379D" w:rsidRDefault="00E5379D" w:rsidP="00357891">
      <w:pPr>
        <w:spacing w:after="0"/>
        <w:ind w:left="1418"/>
        <w:jc w:val="both"/>
      </w:pPr>
      <w:r>
        <w:t xml:space="preserve">Je vyžadován pouze v případě, že </w:t>
      </w:r>
      <w:r w:rsidR="001D6B41">
        <w:t>vzork</w:t>
      </w:r>
      <w:r w:rsidR="00EE16CD">
        <w:t>y zboží</w:t>
      </w:r>
      <w:r>
        <w:t>, kter</w:t>
      </w:r>
      <w:r w:rsidR="00EE16CD">
        <w:t>é</w:t>
      </w:r>
      <w:r>
        <w:t xml:space="preserve"> bud</w:t>
      </w:r>
      <w:r w:rsidR="00EE16CD">
        <w:t>ou</w:t>
      </w:r>
      <w:r>
        <w:t xml:space="preserve"> prezentován</w:t>
      </w:r>
      <w:r w:rsidR="00EE16CD">
        <w:t>y</w:t>
      </w:r>
      <w:r>
        <w:t xml:space="preserve"> ve vzorkovně</w:t>
      </w:r>
      <w:r w:rsidR="00136B8B">
        <w:t>,</w:t>
      </w:r>
      <w:r>
        <w:t xml:space="preserve"> nebud</w:t>
      </w:r>
      <w:r w:rsidR="00EE16CD">
        <w:t>ou</w:t>
      </w:r>
      <w:r>
        <w:t xml:space="preserve"> opatřen</w:t>
      </w:r>
      <w:r w:rsidR="00EE16CD">
        <w:t>y</w:t>
      </w:r>
      <w:r>
        <w:t xml:space="preserve"> logem </w:t>
      </w:r>
      <w:r w:rsidR="00AE7FA7">
        <w:t>zprostředkovatele</w:t>
      </w:r>
      <w:r>
        <w:t>.</w:t>
      </w:r>
    </w:p>
    <w:p w:rsidR="00136B8B" w:rsidRPr="00DA1BE4" w:rsidRDefault="00136B8B" w:rsidP="00DA1BE4">
      <w:pPr>
        <w:ind w:left="1418"/>
        <w:rPr>
          <w:b/>
        </w:rPr>
      </w:pPr>
    </w:p>
    <w:p w:rsidR="00E52E1F" w:rsidRDefault="00B05C27" w:rsidP="0062352B">
      <w:pPr>
        <w:ind w:left="1080"/>
        <w:jc w:val="both"/>
      </w:pPr>
      <w:r>
        <w:t>Zprostředkovatel zajistí do 5</w:t>
      </w:r>
      <w:r w:rsidR="00136B8B">
        <w:t xml:space="preserve"> pracovních dní od převzetí všech </w:t>
      </w:r>
      <w:r w:rsidR="00AE7FA7">
        <w:t xml:space="preserve">nezbytných údajů </w:t>
      </w:r>
      <w:r w:rsidR="00136B8B">
        <w:t xml:space="preserve">od </w:t>
      </w:r>
      <w:r w:rsidR="00EE16CD">
        <w:t>z</w:t>
      </w:r>
      <w:r w:rsidR="00136B8B">
        <w:t xml:space="preserve">ájemce </w:t>
      </w:r>
      <w:r w:rsidR="00274A06">
        <w:t xml:space="preserve">všechny </w:t>
      </w:r>
      <w:r w:rsidR="00AE7FA7">
        <w:t xml:space="preserve">potřebné </w:t>
      </w:r>
      <w:r w:rsidR="00136B8B">
        <w:t>úkony vedoucí k řádnému fungování prodeje (evidenci</w:t>
      </w:r>
      <w:r w:rsidR="00274A06">
        <w:t xml:space="preserve"> zboží</w:t>
      </w:r>
      <w:r w:rsidR="00136B8B">
        <w:t xml:space="preserve">, uložení zboží do skladu, vystavení prezentačních vzorků, </w:t>
      </w:r>
      <w:r w:rsidR="000C283C">
        <w:t>kompletace produktových listů</w:t>
      </w:r>
      <w:r w:rsidR="00136B8B">
        <w:t>, dodacích a obchodních podmínek, imp</w:t>
      </w:r>
      <w:r w:rsidR="001C5A7A">
        <w:t>ort dat do aplikace VSKLAD</w:t>
      </w:r>
      <w:r w:rsidR="00274A06">
        <w:t xml:space="preserve"> atp.</w:t>
      </w:r>
      <w:r w:rsidR="00136B8B">
        <w:t xml:space="preserve">). </w:t>
      </w:r>
    </w:p>
    <w:p w:rsidR="00F24EF0" w:rsidRPr="006A2B22" w:rsidRDefault="00274A06" w:rsidP="00F24EF0">
      <w:pPr>
        <w:pStyle w:val="Odstavecseseznamem"/>
        <w:numPr>
          <w:ilvl w:val="0"/>
          <w:numId w:val="2"/>
        </w:numPr>
        <w:spacing w:before="120" w:after="0" w:line="288" w:lineRule="auto"/>
        <w:rPr>
          <w:b/>
        </w:rPr>
      </w:pPr>
      <w:r>
        <w:rPr>
          <w:b/>
        </w:rPr>
        <w:t xml:space="preserve">ZAHÁJENÍ A POSTUP </w:t>
      </w:r>
      <w:r w:rsidR="001D6B41">
        <w:rPr>
          <w:b/>
        </w:rPr>
        <w:t xml:space="preserve">ZPROSTŘEDKOVÁNÍ </w:t>
      </w:r>
      <w:r>
        <w:rPr>
          <w:b/>
        </w:rPr>
        <w:t>PRODEJE</w:t>
      </w:r>
    </w:p>
    <w:p w:rsidR="00F24EF0" w:rsidRDefault="00F24EF0" w:rsidP="00F24EF0">
      <w:pPr>
        <w:pStyle w:val="Odstavecseseznamem"/>
        <w:ind w:left="360"/>
      </w:pPr>
    </w:p>
    <w:p w:rsidR="00F24EF0" w:rsidRPr="00FB2660" w:rsidRDefault="00F24EF0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 w:rsidRPr="00FB2660">
        <w:rPr>
          <w:b/>
        </w:rPr>
        <w:t>Místo</w:t>
      </w:r>
      <w:r w:rsidR="001D6B41">
        <w:rPr>
          <w:b/>
        </w:rPr>
        <w:t xml:space="preserve"> zprostředkování</w:t>
      </w:r>
      <w:r w:rsidRPr="00FB2660">
        <w:rPr>
          <w:b/>
        </w:rPr>
        <w:t xml:space="preserve"> prodeje</w:t>
      </w:r>
    </w:p>
    <w:p w:rsidR="00F24EF0" w:rsidRDefault="00F24EF0" w:rsidP="00274A06">
      <w:pPr>
        <w:ind w:left="1406"/>
      </w:pPr>
      <w:r>
        <w:t xml:space="preserve">Místem </w:t>
      </w:r>
      <w:r w:rsidR="001D6B41">
        <w:t xml:space="preserve">zprostředkování </w:t>
      </w:r>
      <w:r>
        <w:t>prodeje jsou prostory výstrojního skladu na adrese:</w:t>
      </w:r>
    </w:p>
    <w:p w:rsidR="00F24EF0" w:rsidRPr="00F60FF7" w:rsidRDefault="00F24EF0" w:rsidP="00274A06">
      <w:pPr>
        <w:spacing w:after="0"/>
        <w:ind w:left="2124"/>
        <w:rPr>
          <w:b/>
        </w:rPr>
      </w:pPr>
      <w:r w:rsidRPr="00F60FF7">
        <w:rPr>
          <w:b/>
        </w:rPr>
        <w:t xml:space="preserve">Lesy České republiky, </w:t>
      </w:r>
      <w:proofErr w:type="spellStart"/>
      <w:r w:rsidRPr="00F60FF7">
        <w:rPr>
          <w:b/>
        </w:rPr>
        <w:t>s.p</w:t>
      </w:r>
      <w:proofErr w:type="spellEnd"/>
      <w:r w:rsidRPr="00F60FF7">
        <w:rPr>
          <w:b/>
        </w:rPr>
        <w:t>.</w:t>
      </w:r>
    </w:p>
    <w:p w:rsidR="00F24EF0" w:rsidRDefault="00F24EF0" w:rsidP="00274A06">
      <w:pPr>
        <w:spacing w:after="0"/>
        <w:ind w:left="2124"/>
      </w:pPr>
      <w:r>
        <w:t>Výstrojní sklad</w:t>
      </w:r>
    </w:p>
    <w:p w:rsidR="00F24EF0" w:rsidRDefault="002E69D0" w:rsidP="00274A06">
      <w:pPr>
        <w:spacing w:after="0"/>
        <w:ind w:left="2124"/>
      </w:pPr>
      <w:r>
        <w:t>Březhrad</w:t>
      </w:r>
      <w:r w:rsidR="00F24EF0">
        <w:t xml:space="preserve"> 177</w:t>
      </w:r>
    </w:p>
    <w:p w:rsidR="00F24EF0" w:rsidRDefault="00F24EF0" w:rsidP="00274A06">
      <w:pPr>
        <w:spacing w:after="0"/>
        <w:ind w:left="2124"/>
      </w:pPr>
      <w:r>
        <w:t>503 32 Hradec Králové</w:t>
      </w:r>
    </w:p>
    <w:p w:rsidR="00E52E1F" w:rsidRDefault="00E52E1F" w:rsidP="00351BEB">
      <w:pPr>
        <w:spacing w:after="0"/>
        <w:ind w:left="1406"/>
      </w:pPr>
    </w:p>
    <w:p w:rsidR="00F24EF0" w:rsidRPr="00FB685B" w:rsidRDefault="00822439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Postup výběru a objednání zboží</w:t>
      </w:r>
    </w:p>
    <w:p w:rsidR="00F24EF0" w:rsidRDefault="00274A06" w:rsidP="007B51B1">
      <w:pPr>
        <w:ind w:left="1416"/>
        <w:jc w:val="both"/>
      </w:pPr>
      <w:r>
        <w:t>P</w:t>
      </w:r>
      <w:r w:rsidR="002B24BC">
        <w:t xml:space="preserve">o příchodu do </w:t>
      </w:r>
      <w:r>
        <w:t xml:space="preserve">výstrojního </w:t>
      </w:r>
      <w:r w:rsidR="00F24EF0">
        <w:t xml:space="preserve">skladu </w:t>
      </w:r>
      <w:r>
        <w:t xml:space="preserve">zahájí </w:t>
      </w:r>
      <w:r w:rsidR="00EE16CD">
        <w:t>s</w:t>
      </w:r>
      <w:r>
        <w:t xml:space="preserve">potřebitel svůj nákup v prostoru vzorkovny, což je vymezený prostor pro referenční vzorky zboží všech </w:t>
      </w:r>
      <w:r w:rsidR="00EE16CD">
        <w:t>z</w:t>
      </w:r>
      <w:r>
        <w:t>ájemců</w:t>
      </w:r>
      <w:r w:rsidR="000C283C">
        <w:t>. V této vzorkovně jsou dále k dispozici pořadače</w:t>
      </w:r>
      <w:r w:rsidR="002B24BC">
        <w:t xml:space="preserve"> s katalogovými listy</w:t>
      </w:r>
      <w:r w:rsidR="000C283C">
        <w:t xml:space="preserve"> každého </w:t>
      </w:r>
      <w:r w:rsidR="00EE16CD">
        <w:t>z</w:t>
      </w:r>
      <w:r w:rsidR="000C283C">
        <w:t>ájemce, je</w:t>
      </w:r>
      <w:r w:rsidR="002B24BC">
        <w:t xml:space="preserve">ž obsahují i </w:t>
      </w:r>
      <w:r w:rsidR="000C283C">
        <w:t xml:space="preserve">veškeré </w:t>
      </w:r>
      <w:r w:rsidR="00EE16CD">
        <w:t>d</w:t>
      </w:r>
      <w:r w:rsidR="000C283C">
        <w:t>odací a obchodní podmínk</w:t>
      </w:r>
      <w:r w:rsidR="00694CA8">
        <w:t>y</w:t>
      </w:r>
      <w:r w:rsidR="001D6B41">
        <w:t>, jakož i informace požadované obecně závazným právním předpisem (zejména občanským zákoníkem)</w:t>
      </w:r>
      <w:r w:rsidR="00694CA8">
        <w:t xml:space="preserve">; tyto podmínky a informace je povinen poskytnout </w:t>
      </w:r>
      <w:r w:rsidR="00EE16CD">
        <w:t>z</w:t>
      </w:r>
      <w:r w:rsidR="00694CA8">
        <w:t>ájemce na vlastní odpovědnost.</w:t>
      </w:r>
      <w:r w:rsidR="000C283C">
        <w:t xml:space="preserve"> </w:t>
      </w:r>
      <w:r w:rsidR="00F24EF0">
        <w:t xml:space="preserve">V tomto prostoru si </w:t>
      </w:r>
      <w:r w:rsidR="00EE16CD">
        <w:t>s</w:t>
      </w:r>
      <w:r w:rsidR="00351BEB">
        <w:t>potřebitel</w:t>
      </w:r>
      <w:r w:rsidR="00F24EF0">
        <w:t xml:space="preserve"> vybírá položky zcela dle svého uvážení. </w:t>
      </w:r>
      <w:r w:rsidR="00EE16CD">
        <w:t>S</w:t>
      </w:r>
      <w:r w:rsidR="000C283C">
        <w:t>potřebitel si poznamená produkty, o které má zájem a přesune se na výdejní plochu, kde mu pracovník skladu poskytne součinnost k odzkoušení vybraných produktů v požadovaných velikostech.</w:t>
      </w:r>
      <w:r w:rsidR="0079084D">
        <w:t xml:space="preserve"> </w:t>
      </w:r>
      <w:r w:rsidR="00B03A83">
        <w:t xml:space="preserve">Po identifikaci ideálních velikostí vybraných produktů se </w:t>
      </w:r>
      <w:r w:rsidR="00EE16CD">
        <w:t>s</w:t>
      </w:r>
      <w:r w:rsidR="00B03A83">
        <w:t>potřebitel přihlásí</w:t>
      </w:r>
      <w:r w:rsidR="00CC6AFD">
        <w:t xml:space="preserve"> prostřednictvím terminálu </w:t>
      </w:r>
      <w:r w:rsidR="00AE7FA7">
        <w:t>do</w:t>
      </w:r>
      <w:r w:rsidR="00CC6AFD">
        <w:t> aplikace VSKLAD</w:t>
      </w:r>
      <w:r w:rsidR="00B03A83">
        <w:t>, pomocí které provede objednávku. Před d</w:t>
      </w:r>
      <w:r w:rsidR="00CC6AFD">
        <w:t>okončením objednávky zobrazí aplikace</w:t>
      </w:r>
      <w:r w:rsidR="00B03A83">
        <w:t xml:space="preserve"> </w:t>
      </w:r>
      <w:r w:rsidR="00EE16CD">
        <w:t>s</w:t>
      </w:r>
      <w:r w:rsidR="00B03A83">
        <w:t xml:space="preserve">potřebiteli formou URL adres odkazy na </w:t>
      </w:r>
      <w:r w:rsidR="0062352B">
        <w:t>d</w:t>
      </w:r>
      <w:r w:rsidR="00B03A83">
        <w:t xml:space="preserve">odací a obchodní podmínky daných </w:t>
      </w:r>
      <w:r w:rsidR="0062352B">
        <w:t>z</w:t>
      </w:r>
      <w:r w:rsidR="00B03A83">
        <w:t>ájemců,</w:t>
      </w:r>
      <w:r w:rsidR="00D62597">
        <w:t xml:space="preserve"> jakož i informace, jejichž poskytnutí </w:t>
      </w:r>
      <w:r w:rsidR="0062352B">
        <w:t>s</w:t>
      </w:r>
      <w:r w:rsidR="00D62597">
        <w:t>potřebiteli vyžaduje obecně závazný právní předpis,</w:t>
      </w:r>
      <w:r w:rsidR="00B03A83">
        <w:t xml:space="preserve"> přičemž seznámení a souhlas s nimi potvrdí </w:t>
      </w:r>
      <w:r w:rsidR="0062352B">
        <w:t>s</w:t>
      </w:r>
      <w:r w:rsidR="00B03A83">
        <w:t>potřebitel zaškrtnutím patřičného pole (checkboxu).</w:t>
      </w:r>
      <w:r w:rsidR="00694CA8">
        <w:t xml:space="preserve"> Spotřebiteli bude </w:t>
      </w:r>
      <w:r w:rsidR="0062352B">
        <w:t>z</w:t>
      </w:r>
      <w:r w:rsidR="00694CA8">
        <w:t>prostředkovatelem umožněno seznámit se s </w:t>
      </w:r>
      <w:r w:rsidR="0062352B">
        <w:t>d</w:t>
      </w:r>
      <w:r w:rsidR="00694CA8">
        <w:t xml:space="preserve">odacími a obchodními podmínkami, jakož i informacemi požadovanými obecně závazným právním předpisem (zejména občanským zákoníkem), poskytnutými příslušným </w:t>
      </w:r>
      <w:r w:rsidR="0062352B">
        <w:t>z</w:t>
      </w:r>
      <w:r w:rsidR="00694CA8">
        <w:t>ájemcem, kdykoliv v průběhu provozní doby prostoru</w:t>
      </w:r>
      <w:r w:rsidR="00AE7FA7">
        <w:t>,</w:t>
      </w:r>
      <w:r w:rsidR="00694CA8">
        <w:t xml:space="preserve"> a pořídit si jejich tištěnou podobu bez jakékoliv finanční úhrady. </w:t>
      </w:r>
      <w:r w:rsidR="00F24EF0">
        <w:t xml:space="preserve">Objednávky </w:t>
      </w:r>
      <w:r w:rsidR="0062352B">
        <w:t>s</w:t>
      </w:r>
      <w:r w:rsidR="00351BEB">
        <w:t>potřebitelů</w:t>
      </w:r>
      <w:r w:rsidR="00F24EF0">
        <w:t xml:space="preserve"> zpracovává </w:t>
      </w:r>
      <w:r w:rsidR="0062352B">
        <w:t>z</w:t>
      </w:r>
      <w:r w:rsidR="00F24EF0">
        <w:t xml:space="preserve">prostředkovatel a v týdenních cyklech je zasílá </w:t>
      </w:r>
      <w:r w:rsidR="002B24BC">
        <w:t xml:space="preserve">elektronicky </w:t>
      </w:r>
      <w:r w:rsidR="00F24EF0">
        <w:t xml:space="preserve">v souhrnné podobě patřičným </w:t>
      </w:r>
      <w:r w:rsidR="0062352B">
        <w:t>z</w:t>
      </w:r>
      <w:r w:rsidR="00F24EF0">
        <w:t>ájemcům.</w:t>
      </w:r>
      <w:r w:rsidR="00822439">
        <w:t xml:space="preserve"> Přijetí souhrnné objednávky potvrdí </w:t>
      </w:r>
      <w:r w:rsidR="0062352B">
        <w:t>z</w:t>
      </w:r>
      <w:r w:rsidR="00822439">
        <w:t>ájemce nejpozději do 2 pracovních dnů od doručení</w:t>
      </w:r>
      <w:r w:rsidR="00AE7FA7">
        <w:t>, čímž</w:t>
      </w:r>
      <w:r w:rsidR="00822439">
        <w:t xml:space="preserve"> je </w:t>
      </w:r>
      <w:r w:rsidR="00AE7FA7">
        <w:t xml:space="preserve">zprostředkování prodeje </w:t>
      </w:r>
      <w:r w:rsidR="00822439">
        <w:lastRenderedPageBreak/>
        <w:t>považováno za zrealizované.</w:t>
      </w:r>
      <w:r w:rsidR="00694CA8">
        <w:t xml:space="preserve"> Zprostředkovatel umožní </w:t>
      </w:r>
      <w:r w:rsidR="0062352B">
        <w:t>s</w:t>
      </w:r>
      <w:r w:rsidR="00694CA8">
        <w:t>potřebiteli vytištění objednávky</w:t>
      </w:r>
      <w:r w:rsidR="00D62597">
        <w:t>, jakož i jejího přijetí.</w:t>
      </w:r>
      <w:r w:rsidR="00694CA8">
        <w:t xml:space="preserve"> </w:t>
      </w:r>
    </w:p>
    <w:p w:rsidR="007B51B1" w:rsidRDefault="007B51B1" w:rsidP="007B51B1">
      <w:pPr>
        <w:ind w:left="1416"/>
        <w:jc w:val="both"/>
      </w:pPr>
    </w:p>
    <w:p w:rsidR="00F24EF0" w:rsidRDefault="00F24EF0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 xml:space="preserve">Cena </w:t>
      </w:r>
      <w:r w:rsidR="00604B54">
        <w:rPr>
          <w:b/>
        </w:rPr>
        <w:t>zboží</w:t>
      </w:r>
    </w:p>
    <w:p w:rsidR="00F24EF0" w:rsidRPr="00404A01" w:rsidRDefault="00F24EF0" w:rsidP="00822439">
      <w:pPr>
        <w:pStyle w:val="Odstavecseseznamem"/>
        <w:ind w:left="1416"/>
      </w:pPr>
      <w:r w:rsidRPr="00404A01">
        <w:t>Veškeré ceny za zboží a dopravné si stan</w:t>
      </w:r>
      <w:r>
        <w:t xml:space="preserve">ovuje </w:t>
      </w:r>
      <w:r w:rsidR="0062352B">
        <w:t>z</w:t>
      </w:r>
      <w:r w:rsidRPr="00404A01">
        <w:t>ájemce</w:t>
      </w:r>
      <w:r w:rsidR="00351BEB">
        <w:t>. J</w:t>
      </w:r>
      <w:r w:rsidRPr="00404A01">
        <w:t xml:space="preserve">e plně na jeho uvážení, zda např. dopravné rozpustí do ceny položky, popř. zda </w:t>
      </w:r>
      <w:r>
        <w:t xml:space="preserve">bude dopravné </w:t>
      </w:r>
      <w:r w:rsidRPr="00404A01">
        <w:t xml:space="preserve">od určité hodnoty </w:t>
      </w:r>
      <w:r>
        <w:t>objednávky zdarma apod.</w:t>
      </w:r>
    </w:p>
    <w:p w:rsidR="00F24EF0" w:rsidRDefault="00F24EF0" w:rsidP="00F24EF0">
      <w:pPr>
        <w:pStyle w:val="Odstavecseseznamem"/>
        <w:ind w:left="360"/>
        <w:rPr>
          <w:b/>
        </w:rPr>
      </w:pPr>
    </w:p>
    <w:p w:rsidR="00F24EF0" w:rsidRDefault="00F24EF0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Místo dodání</w:t>
      </w:r>
    </w:p>
    <w:p w:rsidR="00F24EF0" w:rsidRDefault="00F24EF0" w:rsidP="007B51B1">
      <w:pPr>
        <w:ind w:left="1416"/>
        <w:jc w:val="both"/>
      </w:pPr>
      <w:r w:rsidRPr="00F07CCC">
        <w:t xml:space="preserve">Místem dodání je doručovací adresa zvolená </w:t>
      </w:r>
      <w:r w:rsidR="0062352B">
        <w:t>s</w:t>
      </w:r>
      <w:r w:rsidR="00E52E1F">
        <w:t>potřebitelem</w:t>
      </w:r>
      <w:r w:rsidRPr="00F07CCC">
        <w:t xml:space="preserve"> v</w:t>
      </w:r>
      <w:r>
        <w:t> </w:t>
      </w:r>
      <w:r w:rsidRPr="00F07CCC">
        <w:t>objednávce</w:t>
      </w:r>
      <w:r>
        <w:t xml:space="preserve">, může se jednat o adresu bydliště, sídlo organizační jednotky </w:t>
      </w:r>
      <w:r w:rsidR="00AE7FA7">
        <w:t>zprostředkovatele</w:t>
      </w:r>
      <w:r w:rsidR="00E52E1F">
        <w:t xml:space="preserve"> </w:t>
      </w:r>
      <w:r>
        <w:t xml:space="preserve">nebo kamennou prodejnu </w:t>
      </w:r>
      <w:r w:rsidR="0062352B">
        <w:t>z</w:t>
      </w:r>
      <w:r>
        <w:t>ájemce</w:t>
      </w:r>
      <w:r w:rsidR="00E52E1F">
        <w:t xml:space="preserve"> (</w:t>
      </w:r>
      <w:r>
        <w:t>je-li to</w:t>
      </w:r>
      <w:r w:rsidR="00E52E1F">
        <w:t xml:space="preserve"> umožněno</w:t>
      </w:r>
      <w:r>
        <w:t>).</w:t>
      </w:r>
    </w:p>
    <w:p w:rsidR="00F24EF0" w:rsidRDefault="00F24EF0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D</w:t>
      </w:r>
      <w:r w:rsidRPr="00404A01">
        <w:rPr>
          <w:b/>
        </w:rPr>
        <w:t>oprava</w:t>
      </w:r>
      <w:r>
        <w:rPr>
          <w:b/>
        </w:rPr>
        <w:t xml:space="preserve"> a platba</w:t>
      </w:r>
    </w:p>
    <w:p w:rsidR="00F24EF0" w:rsidRPr="002C7AF7" w:rsidRDefault="00F24EF0" w:rsidP="00357891">
      <w:pPr>
        <w:ind w:left="1416"/>
        <w:jc w:val="both"/>
      </w:pPr>
      <w:r w:rsidRPr="002C7AF7">
        <w:t xml:space="preserve">Způsob dopravy si volí </w:t>
      </w:r>
      <w:r w:rsidR="0062352B">
        <w:t>s</w:t>
      </w:r>
      <w:r w:rsidR="00E52E1F">
        <w:t>potřebitel</w:t>
      </w:r>
      <w:r w:rsidRPr="002C7AF7">
        <w:t xml:space="preserve"> dle možností, jaké nabízí </w:t>
      </w:r>
      <w:r w:rsidR="0062352B">
        <w:t>z</w:t>
      </w:r>
      <w:r w:rsidRPr="002C7AF7">
        <w:t>ájemce. Platba je prováděna do</w:t>
      </w:r>
      <w:r>
        <w:t xml:space="preserve">bírkou při doručení poštou či </w:t>
      </w:r>
      <w:r w:rsidRPr="002C7AF7">
        <w:t>kurýrní službou, bankovním převodem nebo hotově při osobním odběru.</w:t>
      </w:r>
    </w:p>
    <w:p w:rsidR="00F24EF0" w:rsidRDefault="00F24EF0" w:rsidP="00F24EF0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>
        <w:rPr>
          <w:b/>
        </w:rPr>
        <w:t>Reklamace</w:t>
      </w:r>
      <w:r w:rsidR="00604B54">
        <w:rPr>
          <w:b/>
        </w:rPr>
        <w:t xml:space="preserve"> (uplatnění práv z odpovědnosti za vady)</w:t>
      </w:r>
    </w:p>
    <w:p w:rsidR="00F24EF0" w:rsidRDefault="00F24EF0" w:rsidP="00357891">
      <w:pPr>
        <w:ind w:left="1416"/>
        <w:jc w:val="both"/>
      </w:pPr>
      <w:r>
        <w:t>Případné neshody a reklamace jsou řešen</w:t>
      </w:r>
      <w:r w:rsidR="00E52E1F">
        <w:t xml:space="preserve">y přímým jednáním mezi </w:t>
      </w:r>
      <w:r w:rsidR="0062352B">
        <w:t>s</w:t>
      </w:r>
      <w:r w:rsidR="00E52E1F">
        <w:t>potřebitelem</w:t>
      </w:r>
      <w:r w:rsidR="000E7F0B">
        <w:t xml:space="preserve"> a </w:t>
      </w:r>
      <w:r w:rsidR="0062352B">
        <w:t>z</w:t>
      </w:r>
      <w:r w:rsidR="000E7F0B">
        <w:t xml:space="preserve">ájemcem dle obchodních podmínek </w:t>
      </w:r>
      <w:r w:rsidR="0062352B">
        <w:t>z</w:t>
      </w:r>
      <w:r w:rsidR="000E7F0B">
        <w:t xml:space="preserve">ájemce, se kterými byl </w:t>
      </w:r>
      <w:r w:rsidR="0062352B">
        <w:t>s</w:t>
      </w:r>
      <w:r w:rsidR="000E7F0B">
        <w:t>potřebitel před dokončením objednávky seznámen.</w:t>
      </w:r>
    </w:p>
    <w:p w:rsidR="00CC6AFD" w:rsidRDefault="00CC6AFD" w:rsidP="000E7F0B">
      <w:pPr>
        <w:ind w:left="1416"/>
      </w:pPr>
    </w:p>
    <w:p w:rsidR="000E7F0B" w:rsidRDefault="001D092C" w:rsidP="000E7F0B">
      <w:pPr>
        <w:pStyle w:val="Odstavecseseznamem"/>
        <w:numPr>
          <w:ilvl w:val="0"/>
          <w:numId w:val="2"/>
        </w:numPr>
        <w:spacing w:before="120" w:after="0" w:line="288" w:lineRule="auto"/>
        <w:rPr>
          <w:b/>
        </w:rPr>
      </w:pPr>
      <w:r>
        <w:rPr>
          <w:b/>
        </w:rPr>
        <w:t>ZÁVĚR</w:t>
      </w:r>
    </w:p>
    <w:p w:rsidR="00ED19E8" w:rsidRDefault="00ED19E8" w:rsidP="00ED19E8">
      <w:pPr>
        <w:pStyle w:val="Odstavecseseznamem"/>
        <w:spacing w:after="0" w:line="288" w:lineRule="auto"/>
        <w:ind w:left="1080"/>
      </w:pPr>
    </w:p>
    <w:p w:rsidR="00ED19E8" w:rsidRPr="00ED19E8" w:rsidRDefault="00ED19E8" w:rsidP="00ED19E8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 w:rsidRPr="00ED19E8">
        <w:rPr>
          <w:b/>
        </w:rPr>
        <w:t>Kontrola</w:t>
      </w:r>
      <w:r>
        <w:rPr>
          <w:b/>
        </w:rPr>
        <w:t xml:space="preserve"> stavu</w:t>
      </w:r>
      <w:r w:rsidR="001D092C">
        <w:rPr>
          <w:b/>
        </w:rPr>
        <w:t xml:space="preserve"> skladu</w:t>
      </w:r>
    </w:p>
    <w:p w:rsidR="000E7F0B" w:rsidRDefault="00ED19E8" w:rsidP="007B51B1">
      <w:pPr>
        <w:spacing w:after="0" w:line="288" w:lineRule="auto"/>
        <w:ind w:left="1418"/>
        <w:jc w:val="both"/>
      </w:pPr>
      <w:r w:rsidRPr="00ED19E8">
        <w:t xml:space="preserve">Po celou dobu smluvní spolupráce je </w:t>
      </w:r>
      <w:r w:rsidR="0062352B">
        <w:t>z</w:t>
      </w:r>
      <w:r w:rsidRPr="00ED19E8">
        <w:t xml:space="preserve">ájemce oprávněn provést kontrolu, v jakém stavu se nachází jeho zboží a jakým způsobem je prezentováno </w:t>
      </w:r>
      <w:r w:rsidR="0062352B">
        <w:t>s</w:t>
      </w:r>
      <w:r w:rsidRPr="00ED19E8">
        <w:t>potřebitelům. Kontrolu je oprávněn provést i bez předchozího oz</w:t>
      </w:r>
      <w:r w:rsidR="00CC6AFD">
        <w:t xml:space="preserve">námení </w:t>
      </w:r>
      <w:r w:rsidR="0062352B">
        <w:t>z</w:t>
      </w:r>
      <w:r w:rsidR="00CC6AFD">
        <w:t xml:space="preserve">prostředkovateli od pondělí do čtvrtka v čase od 7:00 do 14:00 hod. V </w:t>
      </w:r>
      <w:r w:rsidRPr="00ED19E8">
        <w:t xml:space="preserve">prostorách se může </w:t>
      </w:r>
      <w:r w:rsidR="0062352B">
        <w:t>z</w:t>
      </w:r>
      <w:r w:rsidR="00CC6AFD">
        <w:t xml:space="preserve">ájemce </w:t>
      </w:r>
      <w:r w:rsidRPr="00ED19E8">
        <w:t xml:space="preserve">pohybovat pouze v doprovodu </w:t>
      </w:r>
      <w:r>
        <w:t xml:space="preserve">pracovníka pověřeného </w:t>
      </w:r>
      <w:r w:rsidR="0062352B">
        <w:t>z</w:t>
      </w:r>
      <w:r>
        <w:t>prostředkovatelem</w:t>
      </w:r>
      <w:r w:rsidRPr="00ED19E8">
        <w:t>.</w:t>
      </w:r>
    </w:p>
    <w:p w:rsidR="00ED19E8" w:rsidRDefault="00ED19E8" w:rsidP="00ED19E8">
      <w:pPr>
        <w:spacing w:after="0" w:line="288" w:lineRule="auto"/>
        <w:ind w:left="1418"/>
      </w:pPr>
    </w:p>
    <w:p w:rsidR="00ED19E8" w:rsidRDefault="00ED19E8" w:rsidP="00ED19E8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 w:rsidRPr="00ED19E8">
        <w:rPr>
          <w:b/>
        </w:rPr>
        <w:t>Změna položky</w:t>
      </w:r>
    </w:p>
    <w:p w:rsidR="00ED19E8" w:rsidRDefault="00ED19E8" w:rsidP="007B51B1">
      <w:pPr>
        <w:spacing w:after="0" w:line="288" w:lineRule="auto"/>
        <w:ind w:left="1418"/>
        <w:jc w:val="both"/>
      </w:pPr>
      <w:r w:rsidRPr="001D092C">
        <w:t>Zájemce je oprávněn zařadit další položku do nabídky</w:t>
      </w:r>
      <w:r w:rsidR="001D092C" w:rsidRPr="001D092C">
        <w:t xml:space="preserve"> kdykoliv během </w:t>
      </w:r>
      <w:r w:rsidR="00AE7FA7">
        <w:t>účinnosti zprostředkovatelské smlouvy</w:t>
      </w:r>
      <w:r w:rsidRPr="001D092C">
        <w:t xml:space="preserve">, pokud to umožňuje kapacita </w:t>
      </w:r>
      <w:r w:rsidR="00AE7FA7">
        <w:t>prostoru (</w:t>
      </w:r>
      <w:r w:rsidRPr="001D092C">
        <w:t>skladu</w:t>
      </w:r>
      <w:r w:rsidR="00AE7FA7">
        <w:t>)</w:t>
      </w:r>
      <w:r w:rsidRPr="001D092C">
        <w:t xml:space="preserve">. V takovém </w:t>
      </w:r>
      <w:r w:rsidR="001D092C" w:rsidRPr="001D092C">
        <w:t xml:space="preserve">případě </w:t>
      </w:r>
      <w:r w:rsidRPr="001D092C">
        <w:t>je postup obdobný</w:t>
      </w:r>
      <w:r w:rsidR="0062352B">
        <w:t xml:space="preserve"> (v</w:t>
      </w:r>
      <w:r w:rsidR="001D092C" w:rsidRPr="001D092C">
        <w:t>iz bod III. Příprava prodeje</w:t>
      </w:r>
      <w:r w:rsidR="0062352B">
        <w:t>)</w:t>
      </w:r>
      <w:r w:rsidR="001D092C" w:rsidRPr="001D092C">
        <w:t>.</w:t>
      </w:r>
      <w:r w:rsidR="001D092C">
        <w:t xml:space="preserve"> </w:t>
      </w:r>
    </w:p>
    <w:p w:rsidR="001D092C" w:rsidRDefault="001D092C" w:rsidP="00ED19E8">
      <w:pPr>
        <w:spacing w:after="0" w:line="288" w:lineRule="auto"/>
        <w:ind w:left="1418"/>
      </w:pPr>
    </w:p>
    <w:p w:rsidR="001D092C" w:rsidRDefault="001D092C" w:rsidP="001D092C">
      <w:pPr>
        <w:pStyle w:val="Odstavecseseznamem"/>
        <w:numPr>
          <w:ilvl w:val="1"/>
          <w:numId w:val="2"/>
        </w:numPr>
        <w:spacing w:after="0" w:line="288" w:lineRule="auto"/>
        <w:rPr>
          <w:b/>
        </w:rPr>
      </w:pPr>
      <w:r w:rsidRPr="001D092C">
        <w:rPr>
          <w:b/>
        </w:rPr>
        <w:t>Změna ceny</w:t>
      </w:r>
      <w:r w:rsidR="00D62597">
        <w:rPr>
          <w:b/>
        </w:rPr>
        <w:t xml:space="preserve"> zboží</w:t>
      </w:r>
    </w:p>
    <w:p w:rsidR="001D092C" w:rsidRPr="001D092C" w:rsidRDefault="008A2F34" w:rsidP="007B51B1">
      <w:pPr>
        <w:spacing w:after="0" w:line="288" w:lineRule="auto"/>
        <w:ind w:left="1418"/>
        <w:jc w:val="both"/>
      </w:pPr>
      <w:r>
        <w:t>Změnu cen</w:t>
      </w:r>
      <w:r w:rsidR="00D62597">
        <w:t>y zboží</w:t>
      </w:r>
      <w:r>
        <w:t xml:space="preserve"> je možné provádět maximálně 1 x za měsíc</w:t>
      </w:r>
      <w:r w:rsidR="001D092C" w:rsidRPr="001D092C">
        <w:t xml:space="preserve"> s dostatečným </w:t>
      </w:r>
      <w:r w:rsidR="002B24BC">
        <w:t xml:space="preserve">předstihem, </w:t>
      </w:r>
      <w:r w:rsidR="001D092C" w:rsidRPr="001D092C">
        <w:t xml:space="preserve">min. </w:t>
      </w:r>
      <w:r w:rsidR="002B24BC">
        <w:t xml:space="preserve">však </w:t>
      </w:r>
      <w:r w:rsidR="001D092C" w:rsidRPr="001D092C">
        <w:t>5 pra</w:t>
      </w:r>
      <w:r w:rsidR="002B24BC">
        <w:t xml:space="preserve">covních dnů před dnem </w:t>
      </w:r>
      <w:r w:rsidR="001D092C" w:rsidRPr="001D092C">
        <w:t xml:space="preserve">požadované </w:t>
      </w:r>
      <w:r w:rsidR="002B24BC">
        <w:t xml:space="preserve">účinnosti </w:t>
      </w:r>
      <w:r>
        <w:t xml:space="preserve">změny, přičemž </w:t>
      </w:r>
      <w:r w:rsidR="00AE7FA7">
        <w:t xml:space="preserve">zájemce </w:t>
      </w:r>
      <w:r>
        <w:t xml:space="preserve">je povinen poskytnout </w:t>
      </w:r>
      <w:r w:rsidR="0062352B">
        <w:t>z</w:t>
      </w:r>
      <w:r>
        <w:t>prostředkovateli dostatečnou součinnost, aby v den účinnosti nové ceny byly zajištěny veškeré náležitosti (změna listinného i elektronického katalogu, změna štítků na položkách atp.)</w:t>
      </w:r>
      <w:r w:rsidR="0062352B">
        <w:t>.</w:t>
      </w:r>
    </w:p>
    <w:p w:rsidR="00ED19E8" w:rsidRPr="00ED19E8" w:rsidRDefault="00ED19E8" w:rsidP="00ED19E8">
      <w:pPr>
        <w:spacing w:after="0" w:line="288" w:lineRule="auto"/>
        <w:ind w:left="1418"/>
        <w:rPr>
          <w:b/>
        </w:rPr>
      </w:pPr>
    </w:p>
    <w:p w:rsidR="00ED19E8" w:rsidRDefault="00ED19E8" w:rsidP="000E7F0B">
      <w:pPr>
        <w:pStyle w:val="Odstavecseseznamem"/>
        <w:spacing w:before="120" w:after="0" w:line="288" w:lineRule="auto"/>
        <w:ind w:left="1080"/>
      </w:pPr>
    </w:p>
    <w:p w:rsidR="00ED19E8" w:rsidRPr="00ED19E8" w:rsidRDefault="00ED19E8" w:rsidP="000E7F0B">
      <w:pPr>
        <w:pStyle w:val="Odstavecseseznamem"/>
        <w:spacing w:before="120" w:after="0" w:line="288" w:lineRule="auto"/>
        <w:ind w:left="1080"/>
      </w:pPr>
      <w:bookmarkStart w:id="0" w:name="_GoBack"/>
      <w:bookmarkEnd w:id="0"/>
    </w:p>
    <w:p w:rsidR="00540368" w:rsidRDefault="00540368" w:rsidP="006E6069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F72006" w:rsidRPr="006E6069" w:rsidRDefault="000F1F3F" w:rsidP="006E6069">
      <w:pPr>
        <w:pStyle w:val="Odstavecseseznamem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F72006" w:rsidRPr="006E6069" w:rsidSect="004226CD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9D" w:rsidRDefault="0082629D" w:rsidP="004226CD">
      <w:pPr>
        <w:spacing w:after="0" w:line="240" w:lineRule="auto"/>
      </w:pPr>
      <w:r>
        <w:separator/>
      </w:r>
    </w:p>
  </w:endnote>
  <w:endnote w:type="continuationSeparator" w:id="0">
    <w:p w:rsidR="0082629D" w:rsidRDefault="0082629D" w:rsidP="004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CD" w:rsidRPr="004226CD" w:rsidRDefault="004226CD" w:rsidP="004226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9D" w:rsidRDefault="0082629D" w:rsidP="004226CD">
      <w:pPr>
        <w:spacing w:after="0" w:line="240" w:lineRule="auto"/>
      </w:pPr>
      <w:r>
        <w:separator/>
      </w:r>
    </w:p>
  </w:footnote>
  <w:footnote w:type="continuationSeparator" w:id="0">
    <w:p w:rsidR="0082629D" w:rsidRDefault="0082629D" w:rsidP="0042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AE"/>
    <w:multiLevelType w:val="hybridMultilevel"/>
    <w:tmpl w:val="1C568638"/>
    <w:lvl w:ilvl="0" w:tplc="0BF64DD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01497"/>
    <w:multiLevelType w:val="multilevel"/>
    <w:tmpl w:val="DAF46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A15CC"/>
    <w:multiLevelType w:val="hybridMultilevel"/>
    <w:tmpl w:val="9A227EE2"/>
    <w:lvl w:ilvl="0" w:tplc="4C0A815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E43B1"/>
    <w:multiLevelType w:val="hybridMultilevel"/>
    <w:tmpl w:val="6E46E9D6"/>
    <w:lvl w:ilvl="0" w:tplc="5C9AD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EFA0432">
      <w:start w:val="1"/>
      <w:numFmt w:val="lowerLetter"/>
      <w:lvlText w:val="%2."/>
      <w:lvlJc w:val="left"/>
      <w:pPr>
        <w:ind w:left="1778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FF6"/>
    <w:multiLevelType w:val="hybridMultilevel"/>
    <w:tmpl w:val="7CC40206"/>
    <w:lvl w:ilvl="0" w:tplc="D4566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A7F7A"/>
    <w:multiLevelType w:val="hybridMultilevel"/>
    <w:tmpl w:val="C0167E3E"/>
    <w:lvl w:ilvl="0" w:tplc="3932B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FD"/>
    <w:rsid w:val="000C283C"/>
    <w:rsid w:val="000E7F0B"/>
    <w:rsid w:val="000F1F3F"/>
    <w:rsid w:val="00136B8B"/>
    <w:rsid w:val="001670F0"/>
    <w:rsid w:val="0018471A"/>
    <w:rsid w:val="001C5A7A"/>
    <w:rsid w:val="001D092C"/>
    <w:rsid w:val="001D6B41"/>
    <w:rsid w:val="002631D1"/>
    <w:rsid w:val="002662AD"/>
    <w:rsid w:val="00274A06"/>
    <w:rsid w:val="002B24BC"/>
    <w:rsid w:val="002B52D4"/>
    <w:rsid w:val="002D3A0F"/>
    <w:rsid w:val="002E24BA"/>
    <w:rsid w:val="002E69D0"/>
    <w:rsid w:val="002F1AB1"/>
    <w:rsid w:val="00327445"/>
    <w:rsid w:val="00335A5B"/>
    <w:rsid w:val="003402ED"/>
    <w:rsid w:val="0034766C"/>
    <w:rsid w:val="00351BEB"/>
    <w:rsid w:val="00357891"/>
    <w:rsid w:val="0036553E"/>
    <w:rsid w:val="003C1F7D"/>
    <w:rsid w:val="003F6E6A"/>
    <w:rsid w:val="004226CD"/>
    <w:rsid w:val="004439FB"/>
    <w:rsid w:val="00473F3E"/>
    <w:rsid w:val="004C4D3D"/>
    <w:rsid w:val="004E526E"/>
    <w:rsid w:val="004F6C03"/>
    <w:rsid w:val="00512455"/>
    <w:rsid w:val="00540368"/>
    <w:rsid w:val="0057205E"/>
    <w:rsid w:val="00573801"/>
    <w:rsid w:val="005D60AA"/>
    <w:rsid w:val="00604B54"/>
    <w:rsid w:val="0062352B"/>
    <w:rsid w:val="006721BF"/>
    <w:rsid w:val="00694CA8"/>
    <w:rsid w:val="006E6069"/>
    <w:rsid w:val="0075387E"/>
    <w:rsid w:val="00775B46"/>
    <w:rsid w:val="0079084D"/>
    <w:rsid w:val="007A57D1"/>
    <w:rsid w:val="007B51B1"/>
    <w:rsid w:val="007C40DB"/>
    <w:rsid w:val="00803147"/>
    <w:rsid w:val="00822439"/>
    <w:rsid w:val="0082629D"/>
    <w:rsid w:val="00865CB3"/>
    <w:rsid w:val="008A0449"/>
    <w:rsid w:val="008A2F34"/>
    <w:rsid w:val="008C5F95"/>
    <w:rsid w:val="008E5CE2"/>
    <w:rsid w:val="00964A1A"/>
    <w:rsid w:val="009A45F5"/>
    <w:rsid w:val="009E7DCA"/>
    <w:rsid w:val="00A71D81"/>
    <w:rsid w:val="00AA4B52"/>
    <w:rsid w:val="00AB51D1"/>
    <w:rsid w:val="00AE5C6C"/>
    <w:rsid w:val="00AE7FA7"/>
    <w:rsid w:val="00AF29B6"/>
    <w:rsid w:val="00B03A83"/>
    <w:rsid w:val="00B05C27"/>
    <w:rsid w:val="00B12CC1"/>
    <w:rsid w:val="00B6644C"/>
    <w:rsid w:val="00BD3985"/>
    <w:rsid w:val="00C37408"/>
    <w:rsid w:val="00C5273D"/>
    <w:rsid w:val="00C80128"/>
    <w:rsid w:val="00C82CB1"/>
    <w:rsid w:val="00CB1C3F"/>
    <w:rsid w:val="00CC6AFD"/>
    <w:rsid w:val="00D11D7C"/>
    <w:rsid w:val="00D42948"/>
    <w:rsid w:val="00D62597"/>
    <w:rsid w:val="00D847CE"/>
    <w:rsid w:val="00DA1BE4"/>
    <w:rsid w:val="00DB2EFD"/>
    <w:rsid w:val="00DB5F24"/>
    <w:rsid w:val="00E16DE1"/>
    <w:rsid w:val="00E1769C"/>
    <w:rsid w:val="00E52E1F"/>
    <w:rsid w:val="00E5379D"/>
    <w:rsid w:val="00E663A2"/>
    <w:rsid w:val="00EA7629"/>
    <w:rsid w:val="00EB7267"/>
    <w:rsid w:val="00EB7ED9"/>
    <w:rsid w:val="00ED19E8"/>
    <w:rsid w:val="00ED2221"/>
    <w:rsid w:val="00EE16CD"/>
    <w:rsid w:val="00F24EF0"/>
    <w:rsid w:val="00F333BF"/>
    <w:rsid w:val="00F3631C"/>
    <w:rsid w:val="00F72006"/>
    <w:rsid w:val="00F72075"/>
    <w:rsid w:val="00F8373D"/>
    <w:rsid w:val="00F86EDF"/>
    <w:rsid w:val="00FE029B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74BBD4-9ED3-4F22-AA8F-A091829F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2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F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6CD"/>
  </w:style>
  <w:style w:type="paragraph" w:styleId="Zpat">
    <w:name w:val="footer"/>
    <w:basedOn w:val="Normln"/>
    <w:link w:val="ZpatChar"/>
    <w:uiPriority w:val="99"/>
    <w:unhideWhenUsed/>
    <w:rsid w:val="0042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6CD"/>
  </w:style>
  <w:style w:type="character" w:styleId="Hypertextovodkaz">
    <w:name w:val="Hyperlink"/>
    <w:basedOn w:val="Standardnpsmoodstavce"/>
    <w:uiPriority w:val="99"/>
    <w:unhideWhenUsed/>
    <w:rsid w:val="00F24EF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7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4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F4881980F6B4899DCC9A922456673" ma:contentTypeVersion="2" ma:contentTypeDescription="Vytvořit nový dokument" ma:contentTypeScope="" ma:versionID="2ef94eb03ee719f4a0aa6c98c7a429e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6bb00e4370cabc07291ec592116b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940A-4CEC-4A6E-A48E-278A5EA94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535F8-4B93-4B0C-8617-07C1175ABB4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0C38D8-48AA-47F7-936D-CABFEE0C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659A78-6046-4C89-8DEF-B0364B7B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r Miroslav</dc:creator>
  <cp:lastModifiedBy>Kozár Miroslav</cp:lastModifiedBy>
  <cp:revision>5</cp:revision>
  <cp:lastPrinted>2019-09-17T09:18:00Z</cp:lastPrinted>
  <dcterms:created xsi:type="dcterms:W3CDTF">2019-09-17T09:19:00Z</dcterms:created>
  <dcterms:modified xsi:type="dcterms:W3CDTF">2019-09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F4881980F6B4899DCC9A92245667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